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D21A" w14:textId="01310210" w:rsidR="0017469F" w:rsidRDefault="0017469F" w:rsidP="0017469F">
      <w:pPr>
        <w:pStyle w:val="NoSpacing"/>
        <w:jc w:val="center"/>
        <w:rPr>
          <w:b/>
          <w:sz w:val="36"/>
          <w:szCs w:val="36"/>
        </w:rPr>
      </w:pPr>
      <w:r w:rsidRPr="007C4ABF">
        <w:rPr>
          <w:b/>
          <w:sz w:val="36"/>
          <w:szCs w:val="36"/>
        </w:rPr>
        <w:t>CONGRESSIONAL VISIT FEEDBACK FORM</w:t>
      </w:r>
    </w:p>
    <w:p w14:paraId="5028C234" w14:textId="44ED1228" w:rsidR="00FA558D" w:rsidRPr="007C4ABF" w:rsidRDefault="00FA558D" w:rsidP="0017469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 Stage IV (Virtual) Stampede</w:t>
      </w:r>
    </w:p>
    <w:p w14:paraId="51F30D41" w14:textId="77777777" w:rsidR="0017469F" w:rsidRPr="007C4ABF" w:rsidRDefault="0017469F" w:rsidP="0017469F">
      <w:pPr>
        <w:pStyle w:val="NoSpacing"/>
        <w:rPr>
          <w:sz w:val="24"/>
          <w:szCs w:val="24"/>
        </w:rPr>
      </w:pPr>
    </w:p>
    <w:p w14:paraId="74506056" w14:textId="77777777" w:rsidR="0017469F" w:rsidRPr="007C4ABF" w:rsidRDefault="0017469F" w:rsidP="0017469F">
      <w:pPr>
        <w:pStyle w:val="NoSpacing"/>
        <w:rPr>
          <w:sz w:val="24"/>
          <w:szCs w:val="24"/>
        </w:rPr>
      </w:pPr>
      <w:r w:rsidRPr="007C4ABF">
        <w:rPr>
          <w:sz w:val="24"/>
          <w:szCs w:val="24"/>
        </w:rPr>
        <w:t>Member of Congress:  ________________________________________________________________________</w:t>
      </w:r>
      <w:r>
        <w:rPr>
          <w:sz w:val="24"/>
          <w:szCs w:val="24"/>
        </w:rPr>
        <w:t>______</w:t>
      </w:r>
    </w:p>
    <w:p w14:paraId="4A8CA865" w14:textId="77777777" w:rsidR="0017469F" w:rsidRPr="007C4ABF" w:rsidRDefault="0017469F" w:rsidP="0017469F">
      <w:pPr>
        <w:pStyle w:val="NoSpacing"/>
        <w:rPr>
          <w:sz w:val="24"/>
          <w:szCs w:val="24"/>
        </w:rPr>
      </w:pPr>
    </w:p>
    <w:p w14:paraId="11250CED" w14:textId="77777777" w:rsidR="0017469F" w:rsidRPr="007C4ABF" w:rsidRDefault="0017469F" w:rsidP="0017469F">
      <w:pPr>
        <w:pStyle w:val="NoSpacing"/>
        <w:rPr>
          <w:sz w:val="24"/>
          <w:szCs w:val="24"/>
        </w:rPr>
      </w:pPr>
      <w:r w:rsidRPr="007C4ABF">
        <w:rPr>
          <w:sz w:val="24"/>
          <w:szCs w:val="24"/>
        </w:rPr>
        <w:t>Staff Member:  ________________________________________________________________________</w:t>
      </w:r>
      <w:r>
        <w:rPr>
          <w:sz w:val="24"/>
          <w:szCs w:val="24"/>
        </w:rPr>
        <w:t>______</w:t>
      </w:r>
    </w:p>
    <w:p w14:paraId="556D9898" w14:textId="77777777" w:rsidR="0017469F" w:rsidRPr="007C4ABF" w:rsidRDefault="0017469F" w:rsidP="0017469F">
      <w:pPr>
        <w:pStyle w:val="NoSpacing"/>
        <w:rPr>
          <w:sz w:val="24"/>
          <w:szCs w:val="24"/>
        </w:rPr>
      </w:pPr>
    </w:p>
    <w:p w14:paraId="6883D768" w14:textId="2727167C" w:rsidR="0017469F" w:rsidRPr="007C4ABF" w:rsidRDefault="0017469F" w:rsidP="0017469F">
      <w:pPr>
        <w:pStyle w:val="NoSpacing"/>
        <w:rPr>
          <w:sz w:val="24"/>
          <w:szCs w:val="24"/>
        </w:rPr>
      </w:pPr>
      <w:r w:rsidRPr="007C4ABF">
        <w:rPr>
          <w:sz w:val="24"/>
          <w:szCs w:val="24"/>
        </w:rPr>
        <w:t>Meeting Time</w:t>
      </w:r>
      <w:r w:rsidR="002D649D">
        <w:rPr>
          <w:sz w:val="24"/>
          <w:szCs w:val="24"/>
        </w:rPr>
        <w:t xml:space="preserve"> (or call or </w:t>
      </w:r>
      <w:r w:rsidR="007C7CBE">
        <w:rPr>
          <w:sz w:val="24"/>
          <w:szCs w:val="24"/>
        </w:rPr>
        <w:t>zoom meeting</w:t>
      </w:r>
      <w:r w:rsidR="002D649D">
        <w:rPr>
          <w:sz w:val="24"/>
          <w:szCs w:val="24"/>
        </w:rPr>
        <w:t>)</w:t>
      </w:r>
      <w:r w:rsidRPr="007C4ABF">
        <w:rPr>
          <w:sz w:val="24"/>
          <w:szCs w:val="24"/>
        </w:rPr>
        <w:t>:  ________________________________________________________________________</w:t>
      </w:r>
      <w:r>
        <w:rPr>
          <w:sz w:val="24"/>
          <w:szCs w:val="24"/>
        </w:rPr>
        <w:t>______</w:t>
      </w:r>
    </w:p>
    <w:p w14:paraId="24EBA8F8" w14:textId="77777777" w:rsidR="0017469F" w:rsidRPr="007C4ABF" w:rsidRDefault="0017469F" w:rsidP="0017469F">
      <w:pPr>
        <w:pStyle w:val="NoSpacing"/>
        <w:rPr>
          <w:sz w:val="24"/>
          <w:szCs w:val="24"/>
        </w:rPr>
      </w:pPr>
    </w:p>
    <w:p w14:paraId="7FBDF30E" w14:textId="77C11FED" w:rsidR="0017469F" w:rsidRPr="007C4ABF" w:rsidRDefault="0017469F" w:rsidP="0017469F">
      <w:pPr>
        <w:pStyle w:val="NoSpacing"/>
        <w:rPr>
          <w:sz w:val="24"/>
          <w:szCs w:val="24"/>
        </w:rPr>
      </w:pPr>
      <w:r w:rsidRPr="007C4ABF">
        <w:rPr>
          <w:sz w:val="24"/>
          <w:szCs w:val="24"/>
        </w:rPr>
        <w:t>Overall, how di</w:t>
      </w:r>
      <w:r w:rsidR="002D649D">
        <w:rPr>
          <w:sz w:val="24"/>
          <w:szCs w:val="24"/>
        </w:rPr>
        <w:t>d the staff member receive your</w:t>
      </w:r>
      <w:r w:rsidRPr="007C4ABF">
        <w:rPr>
          <w:sz w:val="24"/>
          <w:szCs w:val="24"/>
        </w:rPr>
        <w:t xml:space="preserve"> presentation?</w:t>
      </w:r>
    </w:p>
    <w:p w14:paraId="35224C6F" w14:textId="77777777" w:rsidR="0017469F" w:rsidRPr="007C4ABF" w:rsidRDefault="0017469F" w:rsidP="0017469F">
      <w:pPr>
        <w:pStyle w:val="NoSpacing"/>
        <w:rPr>
          <w:sz w:val="24"/>
          <w:szCs w:val="24"/>
        </w:rPr>
      </w:pPr>
      <w:r w:rsidRPr="007C4ABF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</w:t>
      </w:r>
    </w:p>
    <w:p w14:paraId="7FDB0AF9" w14:textId="77777777" w:rsidR="0017469F" w:rsidRDefault="0017469F" w:rsidP="0017469F">
      <w:pPr>
        <w:pStyle w:val="NoSpacing"/>
        <w:rPr>
          <w:sz w:val="24"/>
          <w:szCs w:val="24"/>
        </w:rPr>
      </w:pPr>
    </w:p>
    <w:p w14:paraId="1140EBB2" w14:textId="77777777" w:rsidR="0017469F" w:rsidRPr="007C4ABF" w:rsidRDefault="0017469F" w:rsidP="001746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29EBB3F" w14:textId="77777777" w:rsidR="0017469F" w:rsidRPr="00311933" w:rsidRDefault="0017469F" w:rsidP="0017469F">
      <w:pPr>
        <w:pStyle w:val="NoSpacing"/>
        <w:rPr>
          <w:sz w:val="24"/>
          <w:szCs w:val="24"/>
        </w:rPr>
      </w:pPr>
    </w:p>
    <w:p w14:paraId="1E82207A" w14:textId="77777777" w:rsidR="0017469F" w:rsidRPr="00311933" w:rsidRDefault="0017469F" w:rsidP="0017469F">
      <w:pPr>
        <w:pStyle w:val="NoSpacing"/>
        <w:rPr>
          <w:sz w:val="24"/>
          <w:szCs w:val="24"/>
        </w:rPr>
      </w:pPr>
      <w:r w:rsidRPr="00311933">
        <w:rPr>
          <w:sz w:val="24"/>
          <w:szCs w:val="24"/>
        </w:rPr>
        <w:t>What issues did you discuss?</w:t>
      </w:r>
    </w:p>
    <w:p w14:paraId="0124B1D5" w14:textId="77777777" w:rsidR="0017469F" w:rsidRDefault="0017469F" w:rsidP="0017469F">
      <w:pPr>
        <w:pStyle w:val="NoSpacing"/>
        <w:rPr>
          <w:sz w:val="24"/>
          <w:szCs w:val="24"/>
        </w:rPr>
      </w:pPr>
    </w:p>
    <w:p w14:paraId="77C6E3C2" w14:textId="15BD90A1" w:rsidR="0017469F" w:rsidRDefault="0017469F" w:rsidP="001746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Y 202</w:t>
      </w:r>
      <w:r w:rsidR="00392B9E">
        <w:rPr>
          <w:sz w:val="24"/>
          <w:szCs w:val="24"/>
        </w:rPr>
        <w:t>2</w:t>
      </w:r>
      <w:r w:rsidRPr="00391D1D">
        <w:rPr>
          <w:sz w:val="24"/>
          <w:szCs w:val="24"/>
        </w:rPr>
        <w:t xml:space="preserve"> </w:t>
      </w:r>
      <w:r>
        <w:rPr>
          <w:sz w:val="24"/>
          <w:szCs w:val="24"/>
        </w:rPr>
        <w:t>NIH</w:t>
      </w:r>
      <w:r w:rsidRPr="00391D1D">
        <w:rPr>
          <w:sz w:val="24"/>
          <w:szCs w:val="24"/>
        </w:rPr>
        <w:t xml:space="preserve"> Fund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1933">
        <w:rPr>
          <w:sz w:val="24"/>
          <w:szCs w:val="24"/>
        </w:rPr>
        <w:t>Yes</w:t>
      </w:r>
      <w:r w:rsidRPr="00311933">
        <w:rPr>
          <w:sz w:val="24"/>
          <w:szCs w:val="24"/>
        </w:rPr>
        <w:tab/>
        <w:t xml:space="preserve">  No</w:t>
      </w:r>
      <w:r w:rsidRPr="00311933">
        <w:rPr>
          <w:sz w:val="24"/>
          <w:szCs w:val="24"/>
        </w:rPr>
        <w:tab/>
        <w:t>If yes, please provide details:</w:t>
      </w:r>
      <w:r w:rsidRPr="00311933">
        <w:rPr>
          <w:sz w:val="24"/>
          <w:szCs w:val="24"/>
        </w:rPr>
        <w:tab/>
      </w:r>
    </w:p>
    <w:p w14:paraId="241C9033" w14:textId="77777777" w:rsidR="0017469F" w:rsidRDefault="0017469F" w:rsidP="0017469F">
      <w:pPr>
        <w:pStyle w:val="NoSpacing"/>
        <w:rPr>
          <w:sz w:val="24"/>
          <w:szCs w:val="24"/>
        </w:rPr>
      </w:pPr>
    </w:p>
    <w:p w14:paraId="76D4CA2B" w14:textId="647207BF" w:rsidR="0017469F" w:rsidRDefault="0017469F" w:rsidP="001746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Y 202</w:t>
      </w:r>
      <w:r w:rsidR="00392B9E">
        <w:rPr>
          <w:sz w:val="24"/>
          <w:szCs w:val="24"/>
        </w:rPr>
        <w:t>2</w:t>
      </w:r>
      <w:r w:rsidRPr="00391D1D">
        <w:rPr>
          <w:sz w:val="24"/>
          <w:szCs w:val="24"/>
        </w:rPr>
        <w:t xml:space="preserve"> </w:t>
      </w:r>
      <w:r>
        <w:rPr>
          <w:sz w:val="24"/>
          <w:szCs w:val="24"/>
        </w:rPr>
        <w:t>DoD</w:t>
      </w:r>
      <w:r w:rsidRPr="00391D1D">
        <w:rPr>
          <w:sz w:val="24"/>
          <w:szCs w:val="24"/>
        </w:rPr>
        <w:t xml:space="preserve"> Fund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1933">
        <w:rPr>
          <w:sz w:val="24"/>
          <w:szCs w:val="24"/>
        </w:rPr>
        <w:t>Yes</w:t>
      </w:r>
      <w:r w:rsidRPr="00311933">
        <w:rPr>
          <w:sz w:val="24"/>
          <w:szCs w:val="24"/>
        </w:rPr>
        <w:tab/>
        <w:t xml:space="preserve">  No</w:t>
      </w:r>
      <w:r w:rsidRPr="00311933">
        <w:rPr>
          <w:sz w:val="24"/>
          <w:szCs w:val="24"/>
        </w:rPr>
        <w:tab/>
        <w:t>If yes, please provide details:</w:t>
      </w:r>
      <w:r w:rsidRPr="00311933">
        <w:rPr>
          <w:sz w:val="24"/>
          <w:szCs w:val="24"/>
        </w:rPr>
        <w:tab/>
      </w:r>
    </w:p>
    <w:p w14:paraId="5C5CC510" w14:textId="77777777" w:rsidR="0017469F" w:rsidRDefault="0017469F" w:rsidP="001746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00D0F3" w14:textId="710EDFFD" w:rsidR="0017469F" w:rsidRDefault="000A7E2B" w:rsidP="0017469F">
      <w:pPr>
        <w:pStyle w:val="NoSpacing"/>
        <w:rPr>
          <w:sz w:val="24"/>
          <w:szCs w:val="24"/>
        </w:rPr>
      </w:pPr>
      <w:r w:rsidRPr="000A7E2B">
        <w:rPr>
          <w:rFonts w:ascii="Arial" w:hAnsi="Arial" w:cs="Arial"/>
          <w:bCs/>
        </w:rPr>
        <w:t>S.1312/H.R. 318</w:t>
      </w:r>
      <w:r w:rsidR="00260CF3">
        <w:rPr>
          <w:rFonts w:ascii="Arial" w:hAnsi="Arial" w:cs="Arial"/>
          <w:bCs/>
        </w:rPr>
        <w:t>3</w:t>
      </w:r>
      <w:r w:rsidR="0017469F" w:rsidRPr="00BE3AEF">
        <w:rPr>
          <w:i/>
          <w:sz w:val="24"/>
          <w:szCs w:val="24"/>
        </w:rPr>
        <w:tab/>
      </w:r>
      <w:r w:rsidR="0017469F">
        <w:rPr>
          <w:sz w:val="24"/>
          <w:szCs w:val="24"/>
        </w:rPr>
        <w:tab/>
      </w:r>
      <w:r w:rsidR="0017469F">
        <w:rPr>
          <w:sz w:val="24"/>
          <w:szCs w:val="24"/>
        </w:rPr>
        <w:tab/>
      </w:r>
      <w:r w:rsidR="0017469F" w:rsidRPr="00311933">
        <w:rPr>
          <w:sz w:val="24"/>
          <w:szCs w:val="24"/>
        </w:rPr>
        <w:t>Yes</w:t>
      </w:r>
      <w:r w:rsidR="0017469F" w:rsidRPr="00311933">
        <w:rPr>
          <w:sz w:val="24"/>
          <w:szCs w:val="24"/>
        </w:rPr>
        <w:tab/>
        <w:t xml:space="preserve">  No</w:t>
      </w:r>
      <w:r w:rsidR="0017469F" w:rsidRPr="00311933">
        <w:rPr>
          <w:sz w:val="24"/>
          <w:szCs w:val="24"/>
        </w:rPr>
        <w:tab/>
        <w:t xml:space="preserve">If yes, please </w:t>
      </w:r>
      <w:r w:rsidR="0017469F">
        <w:rPr>
          <w:sz w:val="24"/>
          <w:szCs w:val="24"/>
        </w:rPr>
        <w:t>provide details:</w:t>
      </w:r>
    </w:p>
    <w:p w14:paraId="305CE7D3" w14:textId="77777777" w:rsidR="0017469F" w:rsidRDefault="0017469F" w:rsidP="0017469F">
      <w:pPr>
        <w:pStyle w:val="NoSpacing"/>
        <w:rPr>
          <w:sz w:val="24"/>
          <w:szCs w:val="24"/>
        </w:rPr>
      </w:pPr>
    </w:p>
    <w:p w14:paraId="773652B4" w14:textId="5702B6F1" w:rsidR="0017469F" w:rsidRDefault="00FA558D" w:rsidP="0017469F">
      <w:pPr>
        <w:pStyle w:val="NoSpacing"/>
        <w:rPr>
          <w:sz w:val="24"/>
          <w:szCs w:val="24"/>
        </w:rPr>
      </w:pPr>
      <w:r>
        <w:rPr>
          <w:rFonts w:ascii="Arial" w:hAnsi="Arial" w:cs="Arial"/>
          <w:bCs/>
        </w:rPr>
        <w:t xml:space="preserve">H.R. </w:t>
      </w:r>
      <w:r w:rsidRPr="00FA558D">
        <w:rPr>
          <w:rFonts w:ascii="Arial" w:hAnsi="Arial" w:cs="Arial"/>
          <w:bCs/>
        </w:rPr>
        <w:t xml:space="preserve">4385/ S. </w:t>
      </w:r>
      <w:r w:rsidR="007B413E">
        <w:rPr>
          <w:rFonts w:ascii="Arial" w:hAnsi="Arial" w:cs="Arial"/>
          <w:bCs/>
        </w:rPr>
        <w:t>3080</w:t>
      </w:r>
      <w:r w:rsidR="0017469F" w:rsidRPr="00FA558D">
        <w:rPr>
          <w:bCs/>
          <w:sz w:val="24"/>
          <w:szCs w:val="24"/>
        </w:rPr>
        <w:tab/>
      </w:r>
      <w:r w:rsidR="0017469F">
        <w:rPr>
          <w:sz w:val="24"/>
          <w:szCs w:val="24"/>
        </w:rPr>
        <w:tab/>
      </w:r>
      <w:r w:rsidR="0017469F">
        <w:rPr>
          <w:sz w:val="24"/>
          <w:szCs w:val="24"/>
        </w:rPr>
        <w:tab/>
      </w:r>
      <w:r w:rsidR="0017469F" w:rsidRPr="00311933">
        <w:rPr>
          <w:sz w:val="24"/>
          <w:szCs w:val="24"/>
        </w:rPr>
        <w:t>Yes</w:t>
      </w:r>
      <w:r w:rsidR="0017469F" w:rsidRPr="00311933">
        <w:rPr>
          <w:sz w:val="24"/>
          <w:szCs w:val="24"/>
        </w:rPr>
        <w:tab/>
        <w:t xml:space="preserve">  No</w:t>
      </w:r>
      <w:r w:rsidR="0017469F" w:rsidRPr="00311933">
        <w:rPr>
          <w:sz w:val="24"/>
          <w:szCs w:val="24"/>
        </w:rPr>
        <w:tab/>
        <w:t xml:space="preserve">If yes, please </w:t>
      </w:r>
      <w:r w:rsidR="0017469F">
        <w:rPr>
          <w:sz w:val="24"/>
          <w:szCs w:val="24"/>
        </w:rPr>
        <w:t>provide details:</w:t>
      </w:r>
    </w:p>
    <w:p w14:paraId="7A0FC769" w14:textId="77777777" w:rsidR="0017469F" w:rsidRDefault="0017469F" w:rsidP="0017469F">
      <w:pPr>
        <w:pStyle w:val="NoSpacing"/>
        <w:rPr>
          <w:sz w:val="24"/>
          <w:szCs w:val="24"/>
        </w:rPr>
      </w:pPr>
    </w:p>
    <w:p w14:paraId="4A620972" w14:textId="77777777" w:rsidR="0017469F" w:rsidRDefault="0017469F" w:rsidP="0017469F">
      <w:pPr>
        <w:pStyle w:val="NoSpacing"/>
        <w:rPr>
          <w:sz w:val="24"/>
          <w:szCs w:val="24"/>
        </w:rPr>
      </w:pPr>
    </w:p>
    <w:p w14:paraId="2E112F76" w14:textId="77777777" w:rsidR="0017469F" w:rsidRPr="007C4ABF" w:rsidRDefault="0017469F" w:rsidP="0017469F">
      <w:pPr>
        <w:pStyle w:val="NoSpacing"/>
        <w:rPr>
          <w:sz w:val="24"/>
          <w:szCs w:val="24"/>
        </w:rPr>
      </w:pPr>
      <w:r w:rsidRPr="007C4ABF">
        <w:rPr>
          <w:sz w:val="24"/>
          <w:szCs w:val="24"/>
        </w:rPr>
        <w:t>What particular issues did the staff member show interest in?  Did the staff member make suggestions or provide information on an issue?</w:t>
      </w:r>
    </w:p>
    <w:p w14:paraId="64567B8F" w14:textId="77777777" w:rsidR="0017469F" w:rsidRPr="007C4ABF" w:rsidRDefault="0017469F" w:rsidP="0017469F">
      <w:pPr>
        <w:pStyle w:val="NoSpacing"/>
        <w:rPr>
          <w:sz w:val="24"/>
          <w:szCs w:val="24"/>
        </w:rPr>
      </w:pPr>
      <w:r w:rsidRPr="007C4ABF">
        <w:rPr>
          <w:sz w:val="24"/>
          <w:szCs w:val="24"/>
        </w:rPr>
        <w:t>______________________________________________________________________________</w:t>
      </w:r>
    </w:p>
    <w:p w14:paraId="64CF17E8" w14:textId="77777777" w:rsidR="0017469F" w:rsidRDefault="0017469F" w:rsidP="0017469F">
      <w:pPr>
        <w:pStyle w:val="NoSpacing"/>
        <w:rPr>
          <w:sz w:val="24"/>
          <w:szCs w:val="24"/>
        </w:rPr>
      </w:pPr>
    </w:p>
    <w:p w14:paraId="77D4FBE4" w14:textId="77777777" w:rsidR="0017469F" w:rsidRPr="007C4ABF" w:rsidRDefault="0017469F" w:rsidP="001746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0D04726" w14:textId="77777777" w:rsidR="0017469F" w:rsidRDefault="0017469F" w:rsidP="0017469F">
      <w:pPr>
        <w:pStyle w:val="NoSpacing"/>
        <w:rPr>
          <w:sz w:val="24"/>
          <w:szCs w:val="24"/>
        </w:rPr>
      </w:pPr>
    </w:p>
    <w:p w14:paraId="1146573F" w14:textId="77777777" w:rsidR="0017469F" w:rsidRDefault="0017469F" w:rsidP="001746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</w:t>
      </w:r>
    </w:p>
    <w:p w14:paraId="528DC894" w14:textId="77777777" w:rsidR="0017469F" w:rsidRDefault="0017469F" w:rsidP="0017469F">
      <w:pPr>
        <w:pStyle w:val="NoSpacing"/>
        <w:rPr>
          <w:sz w:val="24"/>
          <w:szCs w:val="24"/>
        </w:rPr>
      </w:pPr>
    </w:p>
    <w:p w14:paraId="2454B48D" w14:textId="77777777" w:rsidR="0017469F" w:rsidRPr="007C4ABF" w:rsidRDefault="0017469F" w:rsidP="0017469F">
      <w:pPr>
        <w:pStyle w:val="NoSpacing"/>
        <w:rPr>
          <w:sz w:val="24"/>
          <w:szCs w:val="24"/>
        </w:rPr>
      </w:pPr>
      <w:r w:rsidRPr="007C4ABF">
        <w:rPr>
          <w:sz w:val="24"/>
          <w:szCs w:val="24"/>
        </w:rPr>
        <w:t>Is there a need to follow up on your discussion with the staff member?</w:t>
      </w:r>
    </w:p>
    <w:p w14:paraId="609F5671" w14:textId="77777777" w:rsidR="0017469F" w:rsidRPr="00513661" w:rsidRDefault="0017469F" w:rsidP="0017469F">
      <w:pPr>
        <w:pStyle w:val="NoSpacing"/>
        <w:rPr>
          <w:iCs/>
          <w:sz w:val="24"/>
          <w:szCs w:val="24"/>
        </w:rPr>
      </w:pPr>
      <w:r w:rsidRPr="00513661">
        <w:rPr>
          <w:sz w:val="24"/>
          <w:szCs w:val="24"/>
        </w:rPr>
        <w:t>______________________________________________________________________________</w:t>
      </w:r>
    </w:p>
    <w:p w14:paraId="5BC4295B" w14:textId="77777777" w:rsidR="0017469F" w:rsidRPr="00513661" w:rsidRDefault="0017469F" w:rsidP="0017469F">
      <w:pPr>
        <w:pStyle w:val="NoSpacing"/>
        <w:rPr>
          <w:sz w:val="24"/>
          <w:szCs w:val="24"/>
        </w:rPr>
      </w:pPr>
    </w:p>
    <w:p w14:paraId="0F736F03" w14:textId="77777777" w:rsidR="0017469F" w:rsidRPr="00513661" w:rsidRDefault="0017469F" w:rsidP="0017469F">
      <w:pPr>
        <w:pStyle w:val="NoSpacing"/>
        <w:rPr>
          <w:sz w:val="24"/>
          <w:szCs w:val="24"/>
        </w:rPr>
      </w:pPr>
      <w:r w:rsidRPr="00513661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</w:t>
      </w:r>
    </w:p>
    <w:p w14:paraId="5A768F98" w14:textId="77777777" w:rsidR="0017469F" w:rsidRDefault="0017469F" w:rsidP="0017469F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116F9B54" w14:textId="77777777" w:rsidR="0017469F" w:rsidRPr="00513661" w:rsidRDefault="0017469F" w:rsidP="0017469F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01A6A895" w14:textId="77777777" w:rsidR="0017469F" w:rsidRDefault="0017469F" w:rsidP="0017469F">
      <w:pPr>
        <w:pStyle w:val="NoSpacing"/>
        <w:rPr>
          <w:sz w:val="24"/>
          <w:szCs w:val="24"/>
        </w:rPr>
      </w:pPr>
    </w:p>
    <w:p w14:paraId="6C164053" w14:textId="77777777" w:rsidR="0017469F" w:rsidRDefault="0017469F" w:rsidP="0017469F">
      <w:pPr>
        <w:pStyle w:val="NoSpacing"/>
        <w:rPr>
          <w:sz w:val="24"/>
          <w:szCs w:val="24"/>
        </w:rPr>
      </w:pPr>
    </w:p>
    <w:p w14:paraId="554E3B90" w14:textId="793B1EB7" w:rsidR="0017469F" w:rsidRDefault="0017469F" w:rsidP="0017469F">
      <w:pPr>
        <w:pStyle w:val="NoSpacing"/>
        <w:rPr>
          <w:color w:val="FF0000"/>
        </w:rPr>
      </w:pPr>
      <w:r>
        <w:rPr>
          <w:sz w:val="24"/>
          <w:szCs w:val="24"/>
        </w:rPr>
        <w:t>Additional notes:</w:t>
      </w:r>
    </w:p>
    <w:p w14:paraId="354FDE5A" w14:textId="77777777" w:rsidR="0017469F" w:rsidRDefault="0017469F" w:rsidP="0017469F">
      <w:pPr>
        <w:pStyle w:val="NoSpacing"/>
        <w:rPr>
          <w:color w:val="FF0000"/>
        </w:rPr>
      </w:pPr>
    </w:p>
    <w:p w14:paraId="2CAE9515" w14:textId="77777777" w:rsidR="0017469F" w:rsidRDefault="0017469F" w:rsidP="0017469F">
      <w:pPr>
        <w:pStyle w:val="NoSpacing"/>
        <w:rPr>
          <w:color w:val="FF0000"/>
        </w:rPr>
      </w:pPr>
    </w:p>
    <w:p w14:paraId="409A13E1" w14:textId="77777777" w:rsidR="0017469F" w:rsidRDefault="0017469F" w:rsidP="0017469F">
      <w:pPr>
        <w:pStyle w:val="NoSpacing"/>
        <w:rPr>
          <w:color w:val="FF0000"/>
        </w:rPr>
      </w:pPr>
    </w:p>
    <w:p w14:paraId="71F982FD" w14:textId="77777777" w:rsidR="0017469F" w:rsidRDefault="0017469F" w:rsidP="0017469F">
      <w:pPr>
        <w:pStyle w:val="NoSpacing"/>
        <w:rPr>
          <w:color w:val="FF0000"/>
        </w:rPr>
      </w:pPr>
    </w:p>
    <w:p w14:paraId="0C232577" w14:textId="77777777" w:rsidR="0017469F" w:rsidRDefault="0017469F" w:rsidP="0017469F">
      <w:pPr>
        <w:pStyle w:val="NoSpacing"/>
        <w:rPr>
          <w:color w:val="FF0000"/>
        </w:rPr>
      </w:pPr>
    </w:p>
    <w:p w14:paraId="3B60FBF4" w14:textId="77777777" w:rsidR="0017469F" w:rsidRDefault="0017469F" w:rsidP="0017469F">
      <w:pPr>
        <w:pStyle w:val="NoSpacing"/>
        <w:rPr>
          <w:color w:val="FF0000"/>
        </w:rPr>
      </w:pPr>
    </w:p>
    <w:p w14:paraId="12AEA28D" w14:textId="77777777" w:rsidR="0017469F" w:rsidRDefault="0017469F" w:rsidP="0017469F">
      <w:pPr>
        <w:pStyle w:val="NoSpacing"/>
        <w:rPr>
          <w:color w:val="FF0000"/>
        </w:rPr>
      </w:pPr>
    </w:p>
    <w:p w14:paraId="509EA5B5" w14:textId="77777777" w:rsidR="0017469F" w:rsidRDefault="0017469F" w:rsidP="0017469F">
      <w:pPr>
        <w:pStyle w:val="NoSpacing"/>
        <w:rPr>
          <w:color w:val="FF0000"/>
        </w:rPr>
      </w:pPr>
    </w:p>
    <w:p w14:paraId="7147EA37" w14:textId="77777777" w:rsidR="0017469F" w:rsidRDefault="0017469F" w:rsidP="0017469F">
      <w:pPr>
        <w:pStyle w:val="NoSpacing"/>
        <w:rPr>
          <w:color w:val="FF0000"/>
        </w:rPr>
      </w:pPr>
    </w:p>
    <w:p w14:paraId="6EF13B89" w14:textId="77777777" w:rsidR="0017469F" w:rsidRDefault="0017469F" w:rsidP="0017469F">
      <w:pPr>
        <w:pStyle w:val="NoSpacing"/>
        <w:rPr>
          <w:color w:val="FF0000"/>
        </w:rPr>
      </w:pPr>
    </w:p>
    <w:p w14:paraId="3785E4D7" w14:textId="77777777" w:rsidR="0017469F" w:rsidRDefault="0017469F" w:rsidP="0017469F">
      <w:pPr>
        <w:pStyle w:val="NoSpacing"/>
        <w:rPr>
          <w:color w:val="FF0000"/>
        </w:rPr>
      </w:pPr>
    </w:p>
    <w:p w14:paraId="26A8DF81" w14:textId="77777777" w:rsidR="0017469F" w:rsidRDefault="0017469F" w:rsidP="0017469F">
      <w:pPr>
        <w:pStyle w:val="NoSpacing"/>
        <w:rPr>
          <w:color w:val="FF0000"/>
        </w:rPr>
      </w:pPr>
    </w:p>
    <w:p w14:paraId="379311B5" w14:textId="77777777" w:rsidR="0017469F" w:rsidRDefault="0017469F" w:rsidP="0017469F">
      <w:pPr>
        <w:pStyle w:val="NoSpacing"/>
        <w:rPr>
          <w:color w:val="FF0000"/>
        </w:rPr>
      </w:pPr>
    </w:p>
    <w:p w14:paraId="201B2F49" w14:textId="77777777" w:rsidR="0017469F" w:rsidRDefault="0017469F" w:rsidP="0017469F">
      <w:pPr>
        <w:pStyle w:val="NoSpacing"/>
        <w:rPr>
          <w:color w:val="FF0000"/>
        </w:rPr>
      </w:pPr>
    </w:p>
    <w:p w14:paraId="4DF1D7E3" w14:textId="77777777" w:rsidR="0017469F" w:rsidRDefault="0017469F" w:rsidP="0017469F">
      <w:pPr>
        <w:pStyle w:val="NoSpacing"/>
        <w:rPr>
          <w:color w:val="FF0000"/>
        </w:rPr>
      </w:pPr>
    </w:p>
    <w:p w14:paraId="51F40D89" w14:textId="77777777" w:rsidR="0017469F" w:rsidRDefault="0017469F" w:rsidP="0017469F">
      <w:pPr>
        <w:pStyle w:val="NoSpacing"/>
        <w:rPr>
          <w:color w:val="FF0000"/>
        </w:rPr>
      </w:pPr>
    </w:p>
    <w:p w14:paraId="1AB81418" w14:textId="77777777" w:rsidR="0017469F" w:rsidRDefault="0017469F" w:rsidP="0017469F">
      <w:pPr>
        <w:pStyle w:val="NoSpacing"/>
        <w:rPr>
          <w:color w:val="FF0000"/>
        </w:rPr>
      </w:pPr>
    </w:p>
    <w:p w14:paraId="22E78F99" w14:textId="77777777" w:rsidR="0017469F" w:rsidRDefault="0017469F" w:rsidP="0017469F">
      <w:pPr>
        <w:pStyle w:val="NoSpacing"/>
        <w:rPr>
          <w:color w:val="FF0000"/>
        </w:rPr>
      </w:pPr>
    </w:p>
    <w:p w14:paraId="719DFF0B" w14:textId="77777777" w:rsidR="0017469F" w:rsidRPr="00597A54" w:rsidRDefault="0017469F" w:rsidP="0017469F">
      <w:pPr>
        <w:pStyle w:val="NoSpacing"/>
      </w:pPr>
      <w:r w:rsidRPr="00956BD6">
        <w:rPr>
          <w:color w:val="FF0000"/>
        </w:rPr>
        <w:t xml:space="preserve">Please return to Dane Christiansen at </w:t>
      </w:r>
      <w:hyperlink r:id="rId10" w:history="1">
        <w:r w:rsidRPr="00195FF0">
          <w:rPr>
            <w:rStyle w:val="Hyperlink"/>
          </w:rPr>
          <w:t>christiansen@hmcw.org</w:t>
        </w:r>
      </w:hyperlink>
      <w:r>
        <w:t xml:space="preserve"> </w:t>
      </w:r>
    </w:p>
    <w:p w14:paraId="4B2EB3A8" w14:textId="77777777" w:rsidR="00F13E0F" w:rsidRDefault="003F39AD"/>
    <w:sectPr w:rsidR="00F13E0F" w:rsidSect="00503A7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4AD7" w14:textId="77777777" w:rsidR="003F39AD" w:rsidRDefault="003F39AD" w:rsidP="00B26C73">
      <w:r>
        <w:separator/>
      </w:r>
    </w:p>
  </w:endnote>
  <w:endnote w:type="continuationSeparator" w:id="0">
    <w:p w14:paraId="2C66FC33" w14:textId="77777777" w:rsidR="003F39AD" w:rsidRDefault="003F39AD" w:rsidP="00B2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3407" w14:textId="51B5E28E" w:rsidR="008F6A35" w:rsidRDefault="00AF20C5" w:rsidP="008F6A35">
    <w:pPr>
      <w:jc w:val="center"/>
    </w:pPr>
    <w:r>
      <w:rPr>
        <w:color w:val="00861E"/>
      </w:rPr>
      <w:t xml:space="preserve"> </w:t>
    </w:r>
    <w:r w:rsidR="008F6A35" w:rsidRPr="008F6A35">
      <w:rPr>
        <w:noProof/>
      </w:rPr>
      <w:drawing>
        <wp:inline distT="0" distB="0" distL="0" distR="0" wp14:anchorId="7CD6FCDE" wp14:editId="5EAFD5B8">
          <wp:extent cx="850900" cy="152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9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268C">
      <w:rPr>
        <w:color w:val="00861E"/>
      </w:rPr>
      <w:t xml:space="preserve"> </w:t>
    </w:r>
    <w:r w:rsidR="009E268C" w:rsidRPr="008F6A35">
      <w:rPr>
        <w:color w:val="00861E"/>
      </w:rPr>
      <w:t>|</w:t>
    </w:r>
    <w:r w:rsidR="009E268C">
      <w:rPr>
        <w:color w:val="00861E"/>
      </w:rPr>
      <w:t xml:space="preserve"> </w:t>
    </w:r>
    <w:r w:rsidR="008F6A35" w:rsidRPr="008F6A35">
      <w:rPr>
        <w:noProof/>
      </w:rPr>
      <w:drawing>
        <wp:inline distT="0" distB="0" distL="0" distR="0" wp14:anchorId="30E40C77" wp14:editId="37BEF56B">
          <wp:extent cx="1104900" cy="152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49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268C">
      <w:rPr>
        <w:color w:val="00861E"/>
      </w:rPr>
      <w:t xml:space="preserve"> </w:t>
    </w:r>
    <w:r w:rsidR="008F6A35" w:rsidRPr="008F6A35">
      <w:rPr>
        <w:color w:val="00861E"/>
      </w:rPr>
      <w:t>|</w:t>
    </w:r>
    <w:r w:rsidR="009E268C">
      <w:rPr>
        <w:color w:val="00861E"/>
      </w:rPr>
      <w:t xml:space="preserve"> </w:t>
    </w:r>
    <w:r w:rsidR="008F6A35" w:rsidRPr="008F6A35">
      <w:rPr>
        <w:rFonts w:ascii="Calibri" w:eastAsia="Times New Roman" w:hAnsi="Calibri" w:cs="Times New Roman"/>
        <w:noProof/>
        <w:color w:val="1F497D"/>
        <w:sz w:val="22"/>
        <w:szCs w:val="22"/>
        <w:shd w:val="clear" w:color="auto" w:fill="FFFFFF"/>
      </w:rPr>
      <w:drawing>
        <wp:inline distT="0" distB="0" distL="0" distR="0" wp14:anchorId="13583EBE" wp14:editId="3B6BB892">
          <wp:extent cx="1181100" cy="1524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811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95C576" w14:textId="5FAF21C1" w:rsidR="009E268C" w:rsidRPr="008F6A35" w:rsidRDefault="009E268C" w:rsidP="009E268C">
    <w:pPr>
      <w:jc w:val="center"/>
      <w:rPr>
        <w:rFonts w:ascii="Times New Roman" w:eastAsia="Times New Roman" w:hAnsi="Times New Roman" w:cs="Times New Roman"/>
      </w:rPr>
    </w:pPr>
    <w:r w:rsidRPr="009E268C">
      <w:rPr>
        <w:rFonts w:ascii="Times New Roman" w:eastAsia="Times New Roman" w:hAnsi="Times New Roman" w:cs="Times New Roman"/>
        <w:noProof/>
      </w:rPr>
      <w:drawing>
        <wp:inline distT="0" distB="0" distL="0" distR="0" wp14:anchorId="38A79CB7" wp14:editId="1133DA92">
          <wp:extent cx="3378200" cy="1524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3782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EF440E" w14:textId="4E7AFFAB" w:rsidR="008F6A35" w:rsidRDefault="008F6A35" w:rsidP="008F6A35">
    <w:pPr>
      <w:pStyle w:val="Footer"/>
      <w:jc w:val="center"/>
    </w:pPr>
  </w:p>
  <w:p w14:paraId="044A2765" w14:textId="77777777" w:rsidR="008F6A35" w:rsidRDefault="008F6A35" w:rsidP="008F6A35">
    <w:pPr>
      <w:pStyle w:val="Footer"/>
      <w:jc w:val="center"/>
    </w:pPr>
  </w:p>
  <w:p w14:paraId="1EB21D5D" w14:textId="3612A4D4" w:rsidR="00B26C73" w:rsidRDefault="008F6A35" w:rsidP="008F6A35">
    <w:pPr>
      <w:pStyle w:val="Footer"/>
      <w:jc w:val="center"/>
    </w:pPr>
    <w:r>
      <w:rPr>
        <w:noProof/>
      </w:rPr>
      <w:drawing>
        <wp:inline distT="0" distB="0" distL="0" distR="0" wp14:anchorId="631E51A3" wp14:editId="368E2A66">
          <wp:extent cx="5943600" cy="8210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C_BizCard_Letterhead_Footer_R2-04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DEB4" w14:textId="77777777" w:rsidR="003F39AD" w:rsidRDefault="003F39AD" w:rsidP="00B26C73">
      <w:r>
        <w:separator/>
      </w:r>
    </w:p>
  </w:footnote>
  <w:footnote w:type="continuationSeparator" w:id="0">
    <w:p w14:paraId="2FFFCCB8" w14:textId="77777777" w:rsidR="003F39AD" w:rsidRDefault="003F39AD" w:rsidP="00B26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7FBF" w14:textId="4C8862E9" w:rsidR="00B26C73" w:rsidRDefault="00B26C73">
    <w:pPr>
      <w:pStyle w:val="Header"/>
    </w:pPr>
    <w:r>
      <w:rPr>
        <w:noProof/>
      </w:rPr>
      <w:drawing>
        <wp:inline distT="0" distB="0" distL="0" distR="0" wp14:anchorId="24D506C8" wp14:editId="1DAAEA3F">
          <wp:extent cx="2032000" cy="7017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C_Primary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002" cy="714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1FF1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C73"/>
    <w:rsid w:val="000A7E2B"/>
    <w:rsid w:val="0017469F"/>
    <w:rsid w:val="00260CF3"/>
    <w:rsid w:val="002A1BB1"/>
    <w:rsid w:val="002D649D"/>
    <w:rsid w:val="00392B9E"/>
    <w:rsid w:val="003F39AD"/>
    <w:rsid w:val="004C17F2"/>
    <w:rsid w:val="004E19A2"/>
    <w:rsid w:val="00503A7A"/>
    <w:rsid w:val="00592ECF"/>
    <w:rsid w:val="007B413E"/>
    <w:rsid w:val="007C7CBE"/>
    <w:rsid w:val="008F6A35"/>
    <w:rsid w:val="00987B39"/>
    <w:rsid w:val="009E268C"/>
    <w:rsid w:val="009F666A"/>
    <w:rsid w:val="00A8653E"/>
    <w:rsid w:val="00AF20C5"/>
    <w:rsid w:val="00B26C73"/>
    <w:rsid w:val="00D741B2"/>
    <w:rsid w:val="00D76926"/>
    <w:rsid w:val="00D95610"/>
    <w:rsid w:val="00DC1809"/>
    <w:rsid w:val="00DE1FF1"/>
    <w:rsid w:val="00DE47AC"/>
    <w:rsid w:val="00F02457"/>
    <w:rsid w:val="00F11E40"/>
    <w:rsid w:val="00F57535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DA28C"/>
  <w15:chartTrackingRefBased/>
  <w15:docId w15:val="{D76429E9-4A9A-404E-AAB5-EE4430DE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C73"/>
  </w:style>
  <w:style w:type="paragraph" w:styleId="Footer">
    <w:name w:val="footer"/>
    <w:basedOn w:val="Normal"/>
    <w:link w:val="FooterChar"/>
    <w:uiPriority w:val="99"/>
    <w:unhideWhenUsed/>
    <w:rsid w:val="00B26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C73"/>
  </w:style>
  <w:style w:type="paragraph" w:styleId="NoSpacing">
    <w:name w:val="No Spacing"/>
    <w:uiPriority w:val="1"/>
    <w:qFormat/>
    <w:rsid w:val="0017469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46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hristiansen@hmcw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643A59ABB8040A6E190F478CB4526" ma:contentTypeVersion="6" ma:contentTypeDescription="Create a new document." ma:contentTypeScope="" ma:versionID="c83213bb3fc0e614fc187ed22396b10d">
  <xsd:schema xmlns:xsd="http://www.w3.org/2001/XMLSchema" xmlns:xs="http://www.w3.org/2001/XMLSchema" xmlns:p="http://schemas.microsoft.com/office/2006/metadata/properties" xmlns:ns2="f5d6dc61-6f80-4bef-92f2-3aaa3c5ab2e2" targetNamespace="http://schemas.microsoft.com/office/2006/metadata/properties" ma:root="true" ma:fieldsID="2cffd124a31091bf0346bdfbcf77caeb" ns2:_="">
    <xsd:import namespace="f5d6dc61-6f80-4bef-92f2-3aaa3c5ab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6dc61-6f80-4bef-92f2-3aaa3c5ab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BC8449-63A4-464B-85DD-35F19D3FE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9903B-D2E4-4337-BD51-5B07F2AAC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6dc61-6f80-4bef-92f2-3aaa3c5ab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38FDD-3C8C-4321-AA35-57CB7042DF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6C8B5-86C4-410D-AA9F-970932CB65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Ekpo</dc:creator>
  <cp:keywords/>
  <dc:description/>
  <cp:lastModifiedBy>Kristen Mayfield</cp:lastModifiedBy>
  <cp:revision>9</cp:revision>
  <cp:lastPrinted>2019-08-19T15:55:00Z</cp:lastPrinted>
  <dcterms:created xsi:type="dcterms:W3CDTF">2020-08-04T11:30:00Z</dcterms:created>
  <dcterms:modified xsi:type="dcterms:W3CDTF">2021-11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643A59ABB8040A6E190F478CB4526</vt:lpwstr>
  </property>
  <property fmtid="{D5CDD505-2E9C-101B-9397-08002B2CF9AE}" pid="3" name="Order">
    <vt:r8>1043400</vt:r8>
  </property>
</Properties>
</file>